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CDCE50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 w:rsidR="00483643">
        <w:rPr>
          <w:rFonts w:ascii="Poppins" w:hAnsi="Poppins" w:cs="Poppins"/>
          <w:b/>
          <w:bCs/>
        </w:rPr>
        <w:t xml:space="preserve"> bei Probezeit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0A65EAEE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 w:rsidR="00CD5C2F">
        <w:rPr>
          <w:rFonts w:ascii="Poppins" w:eastAsia="Times New Roman" w:hAnsi="Poppins" w:cs="Poppins"/>
          <w:color w:val="000007"/>
        </w:rPr>
        <w:t>endet meine Probezeit. Bitte erstellen Sie mir zu diesem Termin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DE4AC79" w14:textId="2C585E72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 wohlwollende Leistungsbeurteilung</w:t>
      </w:r>
    </w:p>
    <w:p w14:paraId="16BC95D9" w14:textId="3A8A7727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mein Verhalten gegenüber Vorgesetzten, Geschäftspartnern, Kunden und im Team (ggf. streichen)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3F7CA9FD" w:rsidR="000612CB" w:rsidRDefault="00CD5C2F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I</w:t>
      </w:r>
      <w:r w:rsidR="00047563">
        <w:rPr>
          <w:rFonts w:ascii="Poppins" w:eastAsia="Times New Roman" w:hAnsi="Poppins" w:cs="Poppins"/>
          <w:color w:val="000007"/>
        </w:rPr>
        <w:t>ch</w:t>
      </w:r>
      <w:r>
        <w:rPr>
          <w:rFonts w:ascii="Poppins" w:eastAsia="Times New Roman" w:hAnsi="Poppins" w:cs="Poppins"/>
          <w:color w:val="000007"/>
        </w:rPr>
        <w:t xml:space="preserve"> bitte</w:t>
      </w:r>
      <w:r w:rsidR="00047563">
        <w:rPr>
          <w:rFonts w:ascii="Poppins" w:eastAsia="Times New Roman" w:hAnsi="Poppins" w:cs="Poppins"/>
          <w:color w:val="000007"/>
        </w:rPr>
        <w:t xml:space="preserve"> Sie, meinem Wunsch zeitnah nachzukomm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D2E8" w14:textId="77777777" w:rsidR="007C3E61" w:rsidRDefault="007C3E61" w:rsidP="0057290F">
      <w:r>
        <w:separator/>
      </w:r>
    </w:p>
  </w:endnote>
  <w:endnote w:type="continuationSeparator" w:id="0">
    <w:p w14:paraId="71D0F0A6" w14:textId="77777777" w:rsidR="007C3E61" w:rsidRDefault="007C3E6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62C1" w14:textId="77777777" w:rsidR="007C3E61" w:rsidRDefault="007C3E61" w:rsidP="0057290F">
      <w:r>
        <w:separator/>
      </w:r>
    </w:p>
  </w:footnote>
  <w:footnote w:type="continuationSeparator" w:id="0">
    <w:p w14:paraId="4B066C18" w14:textId="77777777" w:rsidR="007C3E61" w:rsidRDefault="007C3E6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C3E61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BF7C76"/>
    <w:rsid w:val="00C72017"/>
    <w:rsid w:val="00CB559E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382</Characters>
  <Application>Microsoft Office Word</Application>
  <DocSecurity>0</DocSecurity>
  <Lines>4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8-03-03T21:07:00Z</cp:lastPrinted>
  <dcterms:created xsi:type="dcterms:W3CDTF">2023-04-06T14:38:00Z</dcterms:created>
  <dcterms:modified xsi:type="dcterms:W3CDTF">2023-04-06T14:38:00Z</dcterms:modified>
</cp:coreProperties>
</file>